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F3CD0" w14:textId="77777777" w:rsidR="00825044" w:rsidRPr="00997002" w:rsidRDefault="00825044" w:rsidP="0030687B">
      <w:pPr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02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50419F99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t>CARTA DE INTENÇÕES</w:t>
      </w:r>
    </w:p>
    <w:p w14:paraId="00949D3B" w14:textId="6FC8F79D" w:rsidR="0030687B" w:rsidRPr="00984DD7" w:rsidRDefault="00E803CC" w:rsidP="00984DD7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</w:t>
      </w:r>
      <w:r w:rsidR="00E47F0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/202</w:t>
      </w:r>
      <w:r w:rsidR="004071E8">
        <w:rPr>
          <w:rFonts w:ascii="Times New Roman" w:hAnsi="Times New Roman" w:cs="Times New Roman"/>
        </w:rPr>
        <w:t>4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B520B8" w14:textId="77777777" w:rsid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4F99A154" w14:textId="77777777" w:rsidR="007A33BD" w:rsidRPr="00B4622F" w:rsidRDefault="007A33BD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31F8370B" w14:textId="77777777" w:rsidR="00CD3DEF" w:rsidRPr="00002430" w:rsidRDefault="00CD3DEF" w:rsidP="00CD3DEF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1A647D4F" w14:textId="77777777" w:rsidR="00CD3DEF" w:rsidRDefault="00CD3DEF" w:rsidP="00CD3DEF">
      <w:pPr>
        <w:ind w:right="133"/>
        <w:jc w:val="both"/>
        <w:rPr>
          <w:rFonts w:ascii="Times" w:hAnsi="Times"/>
        </w:rPr>
      </w:pPr>
    </w:p>
    <w:p w14:paraId="1C281126" w14:textId="282EBA21" w:rsidR="00CD3DEF" w:rsidRPr="00997002" w:rsidRDefault="00CD3DEF" w:rsidP="00CD3DEF">
      <w:pPr>
        <w:ind w:right="133"/>
        <w:jc w:val="both"/>
        <w:rPr>
          <w:rFonts w:ascii="Times" w:hAnsi="Times"/>
          <w:i/>
        </w:rPr>
      </w:pPr>
      <w:r w:rsidRPr="00997002">
        <w:rPr>
          <w:rFonts w:ascii="Times" w:hAnsi="Times"/>
          <w:i/>
        </w:rPr>
        <w:t xml:space="preserve">(Apresente os motivos que o levam a se candidatar para a disciplina indicada do PPGHP na condição de aluno(a) ouvinte. Obs: </w:t>
      </w:r>
      <w:r w:rsidRPr="007A33BD">
        <w:rPr>
          <w:rFonts w:ascii="Times" w:hAnsi="Times"/>
          <w:i/>
          <w:color w:val="FF0000"/>
        </w:rPr>
        <w:t>Caso opte por mais uma disciplina, você deverá apresentar uma carta de intenções para cada uma disciplina em que se inscrever e enviar em arquivos separados, salvo</w:t>
      </w:r>
      <w:r w:rsidR="006F3177" w:rsidRPr="007A33BD">
        <w:rPr>
          <w:rFonts w:ascii="Times" w:hAnsi="Times"/>
          <w:i/>
          <w:color w:val="FF0000"/>
        </w:rPr>
        <w:t>s</w:t>
      </w:r>
      <w:r w:rsidRPr="007A33BD">
        <w:rPr>
          <w:rFonts w:ascii="Times" w:hAnsi="Times"/>
          <w:i/>
          <w:color w:val="FF0000"/>
        </w:rPr>
        <w:t xml:space="preserve"> no formado PDF</w:t>
      </w:r>
      <w:r w:rsidRPr="00997002">
        <w:rPr>
          <w:rFonts w:ascii="Times" w:hAnsi="Times"/>
          <w:i/>
        </w:rPr>
        <w:t>).</w:t>
      </w:r>
    </w:p>
    <w:p w14:paraId="4826A34A" w14:textId="77777777" w:rsidR="00CD3DEF" w:rsidRPr="00825044" w:rsidRDefault="00CD3DEF" w:rsidP="00CD3DEF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0D532879" w14:textId="77777777" w:rsidR="00CD3DEF" w:rsidRDefault="00CD3DEF" w:rsidP="00CD3DEF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A447496" w14:textId="77777777" w:rsidR="00CD3DEF" w:rsidRPr="006E58AC" w:rsidRDefault="00CD3DEF" w:rsidP="00CD3DEF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Pr="00CC595A">
        <w:t xml:space="preserve">              </w:t>
      </w:r>
      <w:r>
        <w:t xml:space="preserve">  </w:t>
      </w:r>
      <w:r w:rsidRPr="00CC595A">
        <w:t xml:space="preserve"> </w:t>
      </w:r>
      <w:r>
        <w:rPr>
          <w:u w:val="single"/>
        </w:rPr>
        <w:t>_________________________________________________________</w:t>
      </w:r>
    </w:p>
    <w:p w14:paraId="3F397509" w14:textId="77777777" w:rsidR="00CD3DEF" w:rsidRDefault="00CD3DEF" w:rsidP="00CD3DEF">
      <w:pPr>
        <w:tabs>
          <w:tab w:val="left" w:pos="9618"/>
        </w:tabs>
        <w:ind w:right="133"/>
      </w:pPr>
    </w:p>
    <w:p w14:paraId="1A4BAC3E" w14:textId="77777777" w:rsidR="00CD3DEF" w:rsidRDefault="00CD3DEF" w:rsidP="00CD3DEF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BADB" wp14:editId="072147D1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DBB52" w14:textId="77777777" w:rsidR="00CD3DEF" w:rsidRDefault="00CD3DEF" w:rsidP="00CD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4BAD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lGOQIAAH0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" fillcolor="white [3201]" strokeweight=".5pt">
                <v:textbox>
                  <w:txbxContent>
                    <w:p w14:paraId="66ADBB52" w14:textId="77777777" w:rsidR="00CD3DEF" w:rsidRDefault="00CD3DEF" w:rsidP="00CD3DEF"/>
                  </w:txbxContent>
                </v:textbox>
              </v:shape>
            </w:pict>
          </mc:Fallback>
        </mc:AlternateContent>
      </w:r>
    </w:p>
    <w:p w14:paraId="641B956C" w14:textId="77777777" w:rsidR="00CD3DEF" w:rsidRDefault="00CD3DEF" w:rsidP="00CD3DEF">
      <w:pPr>
        <w:pStyle w:val="Corpodetexto"/>
        <w:spacing w:before="2"/>
        <w:rPr>
          <w:sz w:val="19"/>
        </w:rPr>
      </w:pPr>
    </w:p>
    <w:p w14:paraId="11403457" w14:textId="77777777" w:rsidR="00CD3DEF" w:rsidRPr="00825044" w:rsidRDefault="00CD3DEF" w:rsidP="00CD3DEF"/>
    <w:p w14:paraId="09CFFC07" w14:textId="2518CF84" w:rsidR="00207B5F" w:rsidRDefault="00207B5F" w:rsidP="00825044"/>
    <w:p w14:paraId="43DDD47E" w14:textId="302DC1F0" w:rsidR="00997002" w:rsidRDefault="00997002" w:rsidP="00825044"/>
    <w:p w14:paraId="6675D7B2" w14:textId="51E0BAC1" w:rsidR="00997002" w:rsidRDefault="00997002" w:rsidP="00825044"/>
    <w:p w14:paraId="356957F4" w14:textId="255FFD50" w:rsidR="00997002" w:rsidRDefault="00997002" w:rsidP="00825044"/>
    <w:p w14:paraId="6E85BF73" w14:textId="1C0E935E" w:rsidR="00997002" w:rsidRDefault="00997002" w:rsidP="00825044"/>
    <w:p w14:paraId="763848E6" w14:textId="685191E5" w:rsidR="00997002" w:rsidRDefault="00997002" w:rsidP="00825044"/>
    <w:p w14:paraId="1C56DF3A" w14:textId="4BBE702A" w:rsidR="00997002" w:rsidRDefault="00997002" w:rsidP="00825044"/>
    <w:p w14:paraId="59B0EA76" w14:textId="77777777" w:rsidR="004071E8" w:rsidRDefault="004071E8" w:rsidP="004071E8"/>
    <w:p w14:paraId="731F93FF" w14:textId="77777777" w:rsidR="004071E8" w:rsidRDefault="004071E8" w:rsidP="004071E8"/>
    <w:p w14:paraId="1D7D8364" w14:textId="77777777" w:rsidR="004071E8" w:rsidRDefault="004071E8" w:rsidP="004071E8"/>
    <w:p w14:paraId="73266094" w14:textId="77777777" w:rsidR="004071E8" w:rsidRPr="005F45BF" w:rsidRDefault="004071E8" w:rsidP="004071E8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2253F206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09788528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6F99131D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5E7F3998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51D15203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6644161A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5D10DB8E" w14:textId="77777777" w:rsidR="004071E8" w:rsidRPr="005F45BF" w:rsidRDefault="004071E8" w:rsidP="004071E8">
      <w:pPr>
        <w:rPr>
          <w:rFonts w:ascii="Times New Roman" w:hAnsi="Times New Roman" w:cs="Times New Roman"/>
        </w:rPr>
      </w:pPr>
    </w:p>
    <w:p w14:paraId="6AC3B6F1" w14:textId="77777777" w:rsidR="004071E8" w:rsidRPr="005F45BF" w:rsidRDefault="004071E8" w:rsidP="004071E8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714E2C04" w14:textId="77777777" w:rsidR="004071E8" w:rsidRPr="005F45BF" w:rsidRDefault="004071E8" w:rsidP="004071E8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3C4B001" w14:textId="77777777" w:rsidR="00997002" w:rsidRPr="00825044" w:rsidRDefault="00997002" w:rsidP="00825044"/>
    <w:sectPr w:rsidR="00997002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36E2D" w14:textId="77777777" w:rsidR="00A06DC2" w:rsidRDefault="00A06DC2">
      <w:r>
        <w:separator/>
      </w:r>
    </w:p>
  </w:endnote>
  <w:endnote w:type="continuationSeparator" w:id="0">
    <w:p w14:paraId="2C66FB74" w14:textId="77777777" w:rsidR="00A06DC2" w:rsidRDefault="00A0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88F67" w14:textId="77777777" w:rsidR="00A06DC2" w:rsidRDefault="00A06DC2">
      <w:r>
        <w:separator/>
      </w:r>
    </w:p>
  </w:footnote>
  <w:footnote w:type="continuationSeparator" w:id="0">
    <w:p w14:paraId="2CF5A60D" w14:textId="77777777" w:rsidR="00A06DC2" w:rsidRDefault="00A0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67880459">
    <w:abstractNumId w:val="5"/>
  </w:num>
  <w:num w:numId="2" w16cid:durableId="1395467179">
    <w:abstractNumId w:val="3"/>
  </w:num>
  <w:num w:numId="3" w16cid:durableId="1108503932">
    <w:abstractNumId w:val="12"/>
  </w:num>
  <w:num w:numId="4" w16cid:durableId="687831049">
    <w:abstractNumId w:val="2"/>
  </w:num>
  <w:num w:numId="5" w16cid:durableId="1083377359">
    <w:abstractNumId w:val="11"/>
  </w:num>
  <w:num w:numId="6" w16cid:durableId="1948730599">
    <w:abstractNumId w:val="9"/>
  </w:num>
  <w:num w:numId="7" w16cid:durableId="1263024890">
    <w:abstractNumId w:val="6"/>
  </w:num>
  <w:num w:numId="8" w16cid:durableId="863862631">
    <w:abstractNumId w:val="8"/>
  </w:num>
  <w:num w:numId="9" w16cid:durableId="35394022">
    <w:abstractNumId w:val="0"/>
  </w:num>
  <w:num w:numId="10" w16cid:durableId="479034218">
    <w:abstractNumId w:val="13"/>
  </w:num>
  <w:num w:numId="11" w16cid:durableId="1997104825">
    <w:abstractNumId w:val="7"/>
  </w:num>
  <w:num w:numId="12" w16cid:durableId="832524989">
    <w:abstractNumId w:val="4"/>
  </w:num>
  <w:num w:numId="13" w16cid:durableId="40908077">
    <w:abstractNumId w:val="1"/>
  </w:num>
  <w:num w:numId="14" w16cid:durableId="1095900490">
    <w:abstractNumId w:val="14"/>
  </w:num>
  <w:num w:numId="15" w16cid:durableId="798304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95EBE"/>
    <w:rsid w:val="000A709C"/>
    <w:rsid w:val="000C4275"/>
    <w:rsid w:val="000C5645"/>
    <w:rsid w:val="000D08D0"/>
    <w:rsid w:val="000F276B"/>
    <w:rsid w:val="0010644D"/>
    <w:rsid w:val="00121AC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E4956"/>
    <w:rsid w:val="003F07D8"/>
    <w:rsid w:val="003F5FA2"/>
    <w:rsid w:val="004071E8"/>
    <w:rsid w:val="00407229"/>
    <w:rsid w:val="00407518"/>
    <w:rsid w:val="0042098B"/>
    <w:rsid w:val="004224EA"/>
    <w:rsid w:val="00437491"/>
    <w:rsid w:val="00447443"/>
    <w:rsid w:val="00450E9E"/>
    <w:rsid w:val="00452BEF"/>
    <w:rsid w:val="00453C07"/>
    <w:rsid w:val="00471BBE"/>
    <w:rsid w:val="004734F5"/>
    <w:rsid w:val="00486D93"/>
    <w:rsid w:val="004C0CD8"/>
    <w:rsid w:val="004E5D19"/>
    <w:rsid w:val="004F278B"/>
    <w:rsid w:val="004F32C0"/>
    <w:rsid w:val="0050010E"/>
    <w:rsid w:val="00505763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6F3177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33BD"/>
    <w:rsid w:val="007A7B22"/>
    <w:rsid w:val="007B2A6A"/>
    <w:rsid w:val="007B7581"/>
    <w:rsid w:val="007E5D15"/>
    <w:rsid w:val="007F19DE"/>
    <w:rsid w:val="007F7E42"/>
    <w:rsid w:val="00825044"/>
    <w:rsid w:val="00834ACA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72329"/>
    <w:rsid w:val="00984DD7"/>
    <w:rsid w:val="00991A44"/>
    <w:rsid w:val="00997002"/>
    <w:rsid w:val="009A1C77"/>
    <w:rsid w:val="009B2269"/>
    <w:rsid w:val="009B6E48"/>
    <w:rsid w:val="009C2075"/>
    <w:rsid w:val="009D6D7C"/>
    <w:rsid w:val="009E0E39"/>
    <w:rsid w:val="009F74B8"/>
    <w:rsid w:val="00A06DC2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3DEF"/>
    <w:rsid w:val="00CD4292"/>
    <w:rsid w:val="00CF5FD3"/>
    <w:rsid w:val="00D06E72"/>
    <w:rsid w:val="00D079CA"/>
    <w:rsid w:val="00D1496D"/>
    <w:rsid w:val="00D2591A"/>
    <w:rsid w:val="00D26E6F"/>
    <w:rsid w:val="00D55F77"/>
    <w:rsid w:val="00D6173F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47F04"/>
    <w:rsid w:val="00E57874"/>
    <w:rsid w:val="00E60F44"/>
    <w:rsid w:val="00E6215A"/>
    <w:rsid w:val="00E62DEE"/>
    <w:rsid w:val="00E672B6"/>
    <w:rsid w:val="00E67502"/>
    <w:rsid w:val="00E737A3"/>
    <w:rsid w:val="00E746E5"/>
    <w:rsid w:val="00E803CC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02D9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FB67"/>
  <w15:docId w15:val="{DB1153D8-A73D-46AF-AFC0-32E4A622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CA32-F03D-4F10-B909-F71D736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11</cp:revision>
  <cp:lastPrinted>2019-03-26T22:04:00Z</cp:lastPrinted>
  <dcterms:created xsi:type="dcterms:W3CDTF">2021-05-19T20:11:00Z</dcterms:created>
  <dcterms:modified xsi:type="dcterms:W3CDTF">2024-07-0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